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06552D46" w:rsidR="001C20C1" w:rsidRDefault="001C20C1" w:rsidP="001C20C1">
            <w:r>
              <w:t>2024</w:t>
            </w:r>
            <w:r w:rsidR="00E26333">
              <w:t xml:space="preserve"> m. kovo </w:t>
            </w:r>
            <w:r w:rsidR="00683365">
              <w:t>28</w:t>
            </w:r>
            <w:r w:rsidR="00E26333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13B43862" w:rsidR="00683365" w:rsidRDefault="00A83BE4" w:rsidP="001C20C1">
            <w:r>
              <w:t>6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E7CFD6C" w14:textId="77777777" w:rsidR="001C20C1" w:rsidRDefault="001C20C1" w:rsidP="00FF71EA">
      <w:pPr>
        <w:ind w:right="2663"/>
      </w:pPr>
    </w:p>
    <w:p w14:paraId="4C3DAB40" w14:textId="326A626C" w:rsidR="00F648C1" w:rsidRPr="006633CC" w:rsidRDefault="006633CC" w:rsidP="006633CC">
      <w:pPr>
        <w:pStyle w:val="Antrat"/>
        <w:spacing w:after="60"/>
        <w:rPr>
          <w:i w:val="0"/>
          <w:color w:val="000000" w:themeColor="text1"/>
          <w:sz w:val="24"/>
          <w:szCs w:val="24"/>
        </w:rPr>
      </w:pPr>
      <w:r w:rsidRPr="006633CC">
        <w:rPr>
          <w:b/>
          <w:i w:val="0"/>
          <w:color w:val="000000" w:themeColor="text1"/>
          <w:sz w:val="24"/>
          <w:szCs w:val="24"/>
        </w:rPr>
        <w:fldChar w:fldCharType="begin"/>
      </w:r>
      <w:r w:rsidRPr="006633CC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6633CC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11</w:t>
      </w:r>
      <w:r w:rsidRPr="006633CC">
        <w:rPr>
          <w:b/>
          <w:i w:val="0"/>
          <w:color w:val="000000" w:themeColor="text1"/>
          <w:sz w:val="24"/>
          <w:szCs w:val="24"/>
        </w:rPr>
        <w:fldChar w:fldCharType="end"/>
      </w:r>
      <w:r w:rsidRPr="006633CC">
        <w:rPr>
          <w:b/>
          <w:i w:val="0"/>
          <w:color w:val="000000" w:themeColor="text1"/>
          <w:sz w:val="24"/>
          <w:szCs w:val="24"/>
        </w:rPr>
        <w:t xml:space="preserve"> </w:t>
      </w:r>
      <w:r w:rsidR="00F648C1" w:rsidRPr="006633CC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F648C1" w:rsidRPr="006633CC">
        <w:rPr>
          <w:i w:val="0"/>
          <w:color w:val="000000" w:themeColor="text1"/>
          <w:sz w:val="24"/>
          <w:szCs w:val="24"/>
        </w:rPr>
        <w:t xml:space="preserve">Programos uždaviniai, priemonės ir jų stebėsenos rodikliai 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5043"/>
        <w:gridCol w:w="1524"/>
        <w:gridCol w:w="1368"/>
        <w:gridCol w:w="1593"/>
        <w:gridCol w:w="2238"/>
      </w:tblGrid>
      <w:tr w:rsidR="00F648C1" w:rsidRPr="00236B3F" w14:paraId="0E039CBF" w14:textId="77777777" w:rsidTr="00C54B14">
        <w:trPr>
          <w:trHeight w:val="23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DF98B4" w14:textId="77777777" w:rsidR="00F648C1" w:rsidRPr="00236B3F" w:rsidRDefault="00F648C1" w:rsidP="00D6376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Stebėsenos rodiklio kodas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F22528" w14:textId="77777777" w:rsidR="00F648C1" w:rsidRPr="00236B3F" w:rsidRDefault="00F648C1" w:rsidP="00D6376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tebėsenos rodiklio pavadinimas</w:t>
            </w:r>
          </w:p>
          <w:p w14:paraId="24883B70" w14:textId="77777777" w:rsidR="00F648C1" w:rsidRPr="00236B3F" w:rsidRDefault="00F648C1" w:rsidP="00D6376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(matavimo vnt.)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5CEB3E" w14:textId="77777777" w:rsidR="00F648C1" w:rsidRPr="00236B3F" w:rsidRDefault="00F648C1" w:rsidP="00D6376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iektinos stebėsenos rodiklių reikšmės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9A0502" w14:textId="77777777" w:rsidR="00C95A00" w:rsidRDefault="00F648C1" w:rsidP="00D6376E">
            <w:pPr>
              <w:jc w:val="center"/>
              <w:rPr>
                <w:b/>
                <w:bCs/>
                <w:sz w:val="18"/>
                <w:szCs w:val="18"/>
              </w:rPr>
            </w:pPr>
            <w:r w:rsidRPr="00236B3F">
              <w:rPr>
                <w:b/>
                <w:bCs/>
                <w:sz w:val="18"/>
                <w:szCs w:val="18"/>
              </w:rPr>
              <w:t>Savivaldybės strateginio plėtros plano rodiklis</w:t>
            </w:r>
            <w:r w:rsidR="00C95A0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CB95BCE" w14:textId="78423812" w:rsidR="00F648C1" w:rsidRPr="00236B3F" w:rsidRDefault="00C52C34" w:rsidP="00D6376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</w:rPr>
              <w:t>(2030</w:t>
            </w:r>
            <w:r w:rsidR="00C95A00">
              <w:rPr>
                <w:b/>
                <w:bCs/>
                <w:sz w:val="18"/>
                <w:szCs w:val="18"/>
              </w:rPr>
              <w:t xml:space="preserve"> m.)</w:t>
            </w:r>
          </w:p>
        </w:tc>
      </w:tr>
      <w:tr w:rsidR="00F648C1" w:rsidRPr="00236B3F" w14:paraId="3447E4A9" w14:textId="77777777" w:rsidTr="00C54B14">
        <w:trPr>
          <w:trHeight w:val="23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F3A0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095C" w14:textId="77777777" w:rsidR="00F648C1" w:rsidRPr="00236B3F" w:rsidRDefault="00F648C1" w:rsidP="00D6376E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06C5CB" w14:textId="77777777" w:rsidR="00F648C1" w:rsidRPr="00236B3F" w:rsidRDefault="00F648C1" w:rsidP="00D6376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DEDF80" w14:textId="77777777" w:rsidR="00F648C1" w:rsidRPr="00236B3F" w:rsidRDefault="00F648C1" w:rsidP="00D6376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311AC6" w14:textId="77777777" w:rsidR="00F648C1" w:rsidRPr="00236B3F" w:rsidRDefault="00F648C1" w:rsidP="00D6376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6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FFA3" w14:textId="77777777" w:rsidR="00F648C1" w:rsidRPr="00236B3F" w:rsidRDefault="00F648C1" w:rsidP="00D6376E">
            <w:pPr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</w:p>
        </w:tc>
      </w:tr>
      <w:tr w:rsidR="00F648C1" w:rsidRPr="00236B3F" w14:paraId="7DADCFD4" w14:textId="77777777" w:rsidTr="00C54B14">
        <w:trPr>
          <w:trHeight w:val="4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1BF612" w14:textId="77777777" w:rsidR="00F648C1" w:rsidRPr="00236B3F" w:rsidRDefault="00F648C1" w:rsidP="00D6376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BBDFBD" w14:textId="77777777" w:rsidR="00F648C1" w:rsidRPr="00236B3F" w:rsidRDefault="00F648C1" w:rsidP="00D6376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832F47" w14:textId="77777777" w:rsidR="00F648C1" w:rsidRPr="00236B3F" w:rsidRDefault="00F648C1" w:rsidP="00D6376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B9738E" w14:textId="77777777" w:rsidR="00F648C1" w:rsidRPr="00236B3F" w:rsidRDefault="00F648C1" w:rsidP="00D6376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931AB3" w14:textId="77777777" w:rsidR="00F648C1" w:rsidRPr="00236B3F" w:rsidRDefault="00F648C1" w:rsidP="00D6376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7438A4" w14:textId="77777777" w:rsidR="00F648C1" w:rsidRPr="00236B3F" w:rsidRDefault="00F648C1" w:rsidP="00D6376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6</w:t>
            </w:r>
          </w:p>
        </w:tc>
      </w:tr>
      <w:tr w:rsidR="00067A30" w:rsidRPr="00236B3F" w14:paraId="2B868B6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AF992" w14:textId="77777777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150BC4" w14:textId="74E7C1C7" w:rsidR="00F648C1" w:rsidRPr="00236B3F" w:rsidRDefault="00F648C1" w:rsidP="008C1682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F648C1">
              <w:rPr>
                <w:b/>
                <w:bCs/>
                <w:sz w:val="18"/>
                <w:szCs w:val="18"/>
                <w:lang w:eastAsia="lt-LT"/>
              </w:rPr>
              <w:t xml:space="preserve">03-03-02-01 Uždavinys. </w:t>
            </w:r>
            <w:r w:rsidR="008C1682" w:rsidRPr="008C1682">
              <w:rPr>
                <w:b/>
                <w:bCs/>
                <w:sz w:val="18"/>
                <w:szCs w:val="18"/>
                <w:lang w:eastAsia="lt-LT"/>
              </w:rPr>
              <w:t>Vykdyti funkcijas, perduotas Savivaldybe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711AC0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BE23D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2F144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AE6C88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648C1" w:rsidRPr="00236B3F" w14:paraId="1023F299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EC63B" w14:textId="77777777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27C124" w14:textId="4EAA8FE5" w:rsidR="00F648C1" w:rsidRPr="00236B3F" w:rsidRDefault="00F648C1" w:rsidP="00D6376E">
            <w:pPr>
              <w:jc w:val="both"/>
              <w:rPr>
                <w:sz w:val="18"/>
                <w:szCs w:val="18"/>
                <w:lang w:eastAsia="lt-LT"/>
              </w:rPr>
            </w:pPr>
            <w:r w:rsidRPr="00F648C1">
              <w:rPr>
                <w:sz w:val="18"/>
                <w:szCs w:val="18"/>
                <w:lang w:eastAsia="lt-LT"/>
              </w:rPr>
              <w:t xml:space="preserve">03-03-02-01-03 </w:t>
            </w:r>
            <w:r w:rsidRPr="00236B3F">
              <w:rPr>
                <w:sz w:val="18"/>
                <w:szCs w:val="18"/>
                <w:lang w:eastAsia="lt-LT"/>
              </w:rPr>
              <w:t xml:space="preserve">Priemonė: </w:t>
            </w:r>
            <w:r w:rsidRPr="00F648C1">
              <w:rPr>
                <w:sz w:val="18"/>
                <w:szCs w:val="18"/>
                <w:lang w:eastAsia="lt-LT"/>
              </w:rPr>
              <w:t>Suteiktos valstybės pagalbos registro organizavimas ir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957A5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43F6B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1A39D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EC3A1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648C1" w:rsidRPr="00236B3F" w14:paraId="02C0CF2F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1E9BD7" w14:textId="657F3605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</w:t>
            </w:r>
            <w:r w:rsidRPr="00236B3F">
              <w:rPr>
                <w:sz w:val="18"/>
                <w:szCs w:val="18"/>
                <w:lang w:eastAsia="lt-LT"/>
              </w:rPr>
              <w:t>-</w:t>
            </w:r>
            <w:r w:rsidR="00C93C49" w:rsidRPr="00C93C49">
              <w:rPr>
                <w:sz w:val="18"/>
                <w:szCs w:val="18"/>
                <w:lang w:eastAsia="lt-LT"/>
              </w:rPr>
              <w:t>03-03-02-01-03</w:t>
            </w:r>
            <w:r w:rsidR="00C93C49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D7328" w14:textId="5CFFAFF1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Fizinių asmenų skaičius</w:t>
            </w:r>
            <w:r w:rsidR="00651C69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477629" w14:textId="405A0A25" w:rsidR="00F648C1" w:rsidRPr="00920F50" w:rsidRDefault="00C93C49" w:rsidP="00D6376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CD84F" w14:textId="3E3E0809" w:rsidR="00F648C1" w:rsidRPr="00920F50" w:rsidRDefault="00C93C49" w:rsidP="00D6376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535199" w14:textId="63CEF465" w:rsidR="00F648C1" w:rsidRPr="00920F50" w:rsidRDefault="00C93C49" w:rsidP="00D6376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6E4102" w14:textId="77777777" w:rsidR="00F648C1" w:rsidRPr="00236B3F" w:rsidRDefault="00F648C1" w:rsidP="00D6376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F648C1" w:rsidRPr="00236B3F" w14:paraId="65405A8D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D8EF4E" w14:textId="2728A975" w:rsidR="00F648C1" w:rsidRPr="00236B3F" w:rsidRDefault="00C93C49" w:rsidP="00D6376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</w:t>
            </w:r>
            <w:r w:rsidR="00F648C1" w:rsidRPr="00236B3F">
              <w:rPr>
                <w:sz w:val="18"/>
                <w:szCs w:val="18"/>
                <w:lang w:eastAsia="lt-LT"/>
              </w:rPr>
              <w:t>-</w:t>
            </w:r>
            <w:r w:rsidRPr="00C93C49">
              <w:rPr>
                <w:sz w:val="18"/>
                <w:szCs w:val="18"/>
                <w:lang w:eastAsia="lt-LT"/>
              </w:rPr>
              <w:t>03-03-02-01-03</w:t>
            </w:r>
            <w:r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143C7" w14:textId="1CB7C23D" w:rsidR="00F648C1" w:rsidRPr="00920F50" w:rsidRDefault="00C93C49" w:rsidP="00D6376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Juridinių asmenų skaičius</w:t>
            </w:r>
            <w:r w:rsidR="00651C69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71FBDC" w14:textId="4B7CDFAF" w:rsidR="00F648C1" w:rsidRPr="00920F50" w:rsidRDefault="00C93C49" w:rsidP="00D6376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D82D91" w14:textId="007CD408" w:rsidR="00F648C1" w:rsidRPr="00920F50" w:rsidRDefault="00C93C49" w:rsidP="00D6376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8FD40" w14:textId="63B62121" w:rsidR="00F648C1" w:rsidRPr="00920F50" w:rsidRDefault="00C93C49" w:rsidP="00D6376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85778" w14:textId="77777777" w:rsidR="00F648C1" w:rsidRPr="00236B3F" w:rsidRDefault="00F648C1" w:rsidP="00D6376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F648C1" w:rsidRPr="00236B3F" w14:paraId="79BB4E46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6482D" w14:textId="77777777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BBA835" w14:textId="6E104094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F648C1">
              <w:rPr>
                <w:b/>
                <w:bCs/>
                <w:sz w:val="18"/>
                <w:szCs w:val="18"/>
                <w:lang w:eastAsia="lt-LT"/>
              </w:rPr>
              <w:t xml:space="preserve">03-04-02-03 Uždavinys. </w:t>
            </w:r>
            <w:r w:rsidR="008C1682" w:rsidRPr="00376DC6">
              <w:rPr>
                <w:b/>
                <w:color w:val="000000"/>
                <w:sz w:val="18"/>
              </w:rPr>
              <w:t>Vystyti pažangų ūkininkavi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30EC7F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9103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E107DE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79928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648C1" w:rsidRPr="00236B3F" w14:paraId="3426076D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6BCDB" w14:textId="77777777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7E6E9" w14:textId="7734933C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  <w:r w:rsidRPr="00F648C1">
              <w:rPr>
                <w:sz w:val="18"/>
                <w:szCs w:val="18"/>
                <w:lang w:eastAsia="lt-LT"/>
              </w:rPr>
              <w:t>03-04-02-03-11 Priemonė: Žemės ūkio funkcijų vykd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2722D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31A2A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F93B9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31193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648C1" w:rsidRPr="00236B3F" w14:paraId="3DE2027D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79DF7" w14:textId="5A3A3F84" w:rsidR="00F648C1" w:rsidRPr="00236B3F" w:rsidRDefault="00651C69" w:rsidP="00D6376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</w:t>
            </w:r>
            <w:r w:rsidR="00F648C1">
              <w:rPr>
                <w:sz w:val="18"/>
                <w:szCs w:val="18"/>
                <w:lang w:eastAsia="lt-LT"/>
              </w:rPr>
              <w:t>-</w:t>
            </w:r>
            <w:r w:rsidRPr="00F648C1">
              <w:rPr>
                <w:sz w:val="18"/>
                <w:szCs w:val="18"/>
                <w:lang w:eastAsia="lt-LT"/>
              </w:rPr>
              <w:t>03-04-02-03-11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73DD82" w14:textId="5E94E0C0" w:rsidR="00F648C1" w:rsidRPr="00236B3F" w:rsidRDefault="00346975" w:rsidP="00346975">
            <w:pPr>
              <w:jc w:val="both"/>
              <w:rPr>
                <w:sz w:val="18"/>
                <w:szCs w:val="18"/>
                <w:lang w:eastAsia="lt-LT"/>
              </w:rPr>
            </w:pPr>
            <w:r w:rsidRPr="00346975">
              <w:rPr>
                <w:sz w:val="18"/>
                <w:szCs w:val="18"/>
                <w:lang w:eastAsia="lt-LT"/>
              </w:rPr>
              <w:t xml:space="preserve">Užtikrinti Vietos </w:t>
            </w:r>
            <w:r>
              <w:rPr>
                <w:sz w:val="18"/>
                <w:szCs w:val="18"/>
                <w:lang w:eastAsia="lt-LT"/>
              </w:rPr>
              <w:t xml:space="preserve">savivaldos įstatyme numatytų 7 valstybės </w:t>
            </w:r>
            <w:r w:rsidRPr="00346975">
              <w:rPr>
                <w:sz w:val="18"/>
                <w:szCs w:val="18"/>
                <w:lang w:eastAsia="lt-LT"/>
              </w:rPr>
              <w:t>deleguotų žemės ūkio funkcijų vykdymą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05705D" w14:textId="37031586" w:rsidR="00F648C1" w:rsidRPr="008429D7" w:rsidRDefault="00346975" w:rsidP="0034697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452BC" w14:textId="3EB147B3" w:rsidR="00F648C1" w:rsidRPr="008429D7" w:rsidRDefault="00346975" w:rsidP="0034697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D6E3EB" w14:textId="2A3DB1EE" w:rsidR="00F648C1" w:rsidRPr="008429D7" w:rsidRDefault="00346975" w:rsidP="0034697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F27E3F" w14:textId="77777777" w:rsidR="00F648C1" w:rsidRPr="00236B3F" w:rsidRDefault="00F648C1" w:rsidP="00D6376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F648C1" w:rsidRPr="00236B3F" w14:paraId="22029B4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8659D1" w14:textId="77777777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069B1" w14:textId="12EF406A" w:rsidR="00F648C1" w:rsidRPr="00236B3F" w:rsidRDefault="00651C69" w:rsidP="00D6376E">
            <w:pPr>
              <w:rPr>
                <w:sz w:val="18"/>
                <w:szCs w:val="18"/>
                <w:lang w:eastAsia="lt-LT"/>
              </w:rPr>
            </w:pPr>
            <w:r w:rsidRPr="00A00DFA">
              <w:rPr>
                <w:color w:val="000000"/>
                <w:sz w:val="18"/>
              </w:rPr>
              <w:t>03-04-02-03-12</w:t>
            </w:r>
            <w:r>
              <w:rPr>
                <w:color w:val="000000"/>
                <w:sz w:val="18"/>
              </w:rPr>
              <w:t xml:space="preserve"> </w:t>
            </w:r>
            <w:r w:rsidR="00F648C1">
              <w:rPr>
                <w:color w:val="000000"/>
                <w:sz w:val="18"/>
              </w:rPr>
              <w:t xml:space="preserve">Priemonė: </w:t>
            </w:r>
            <w:r w:rsidR="00F648C1" w:rsidRPr="00F648C1">
              <w:rPr>
                <w:color w:val="000000"/>
                <w:sz w:val="18"/>
              </w:rPr>
              <w:t>Melioracija, dirvų kalkinimas ir polderių priežiū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358B5" w14:textId="77777777" w:rsidR="00F648C1" w:rsidRPr="008429D7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EF471" w14:textId="77777777" w:rsidR="00F648C1" w:rsidRPr="008429D7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460FB" w14:textId="77777777" w:rsidR="00F648C1" w:rsidRPr="008429D7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92D0F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648C1" w:rsidRPr="00236B3F" w14:paraId="3D134098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BABF6" w14:textId="1B0F48EE" w:rsidR="00F648C1" w:rsidRPr="00236B3F" w:rsidRDefault="00651C69" w:rsidP="00D6376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A00DFA">
              <w:rPr>
                <w:color w:val="000000"/>
                <w:sz w:val="18"/>
              </w:rPr>
              <w:t>03-04-02-03-12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0ECE9" w14:textId="2B7513AB" w:rsidR="00F648C1" w:rsidRPr="00236B3F" w:rsidRDefault="00651C69" w:rsidP="00651C69">
            <w:pPr>
              <w:jc w:val="both"/>
              <w:rPr>
                <w:sz w:val="18"/>
                <w:szCs w:val="18"/>
                <w:lang w:eastAsia="lt-LT"/>
              </w:rPr>
            </w:pPr>
            <w:r w:rsidRPr="00651C69">
              <w:rPr>
                <w:sz w:val="18"/>
                <w:szCs w:val="18"/>
                <w:lang w:eastAsia="lt-LT"/>
              </w:rPr>
              <w:t xml:space="preserve">Valstybei nuosavybės </w:t>
            </w:r>
            <w:r>
              <w:rPr>
                <w:sz w:val="18"/>
                <w:szCs w:val="18"/>
                <w:lang w:eastAsia="lt-LT"/>
              </w:rPr>
              <w:t xml:space="preserve">teise priklausančių prižiūrėtų  </w:t>
            </w:r>
            <w:r w:rsidRPr="00651C69">
              <w:rPr>
                <w:sz w:val="18"/>
                <w:szCs w:val="18"/>
                <w:lang w:eastAsia="lt-LT"/>
              </w:rPr>
              <w:t xml:space="preserve">melioracijos griovių dalis, proc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1D79BD" w14:textId="286352D3" w:rsidR="00F648C1" w:rsidRPr="008429D7" w:rsidRDefault="00651C69" w:rsidP="00651C6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D4325B" w14:textId="5855E3A3" w:rsidR="00F648C1" w:rsidRPr="008429D7" w:rsidRDefault="00651C69" w:rsidP="00651C6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9CC012" w14:textId="1967BA62" w:rsidR="00F648C1" w:rsidRPr="008429D7" w:rsidRDefault="00651C69" w:rsidP="00651C6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816BD9" w14:textId="77777777" w:rsidR="00F648C1" w:rsidRPr="00236B3F" w:rsidRDefault="00F648C1" w:rsidP="00D6376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1C69" w:rsidRPr="00236B3F" w14:paraId="47A4B35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C85B3" w14:textId="757DAB56" w:rsidR="00651C69" w:rsidRDefault="00651C69" w:rsidP="00D6376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A00DFA">
              <w:rPr>
                <w:color w:val="000000"/>
                <w:sz w:val="18"/>
              </w:rPr>
              <w:t>03-04-02-03-12</w:t>
            </w:r>
            <w:r>
              <w:rPr>
                <w:color w:val="000000"/>
                <w:sz w:val="18"/>
              </w:rPr>
              <w:t>-0</w:t>
            </w:r>
            <w:r w:rsidR="004B4DAB">
              <w:rPr>
                <w:color w:val="000000"/>
                <w:sz w:val="18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1DACD" w14:textId="766DF57A" w:rsidR="00651C69" w:rsidRPr="00651C69" w:rsidRDefault="00651C69" w:rsidP="00651C69">
            <w:pPr>
              <w:jc w:val="both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Įgyvendintų projekt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3BBD8" w14:textId="1C417DC6" w:rsidR="00651C69" w:rsidRDefault="00651C69" w:rsidP="00651C6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8A3159" w14:textId="742ED7CC" w:rsidR="00651C69" w:rsidRDefault="006168D1" w:rsidP="00651C6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94020B" w14:textId="4419A0BA" w:rsidR="00651C69" w:rsidRDefault="006168D1" w:rsidP="00651C6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1F2A3F" w14:textId="10E77DA2" w:rsidR="00651C69" w:rsidRDefault="008009B7" w:rsidP="00D6376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4B4DAB" w:rsidRPr="00236B3F" w14:paraId="6A468555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CC8B6" w14:textId="18B10F5A" w:rsidR="004B4DAB" w:rsidRPr="00F54EEE" w:rsidRDefault="004B4DAB" w:rsidP="00F54EEE">
            <w:pPr>
              <w:shd w:val="clear" w:color="auto" w:fill="FFFFFF" w:themeFill="background1"/>
              <w:rPr>
                <w:sz w:val="18"/>
                <w:szCs w:val="18"/>
                <w:lang w:eastAsia="lt-LT"/>
              </w:rPr>
            </w:pPr>
            <w:r w:rsidRPr="00F54EEE">
              <w:rPr>
                <w:sz w:val="18"/>
                <w:szCs w:val="18"/>
                <w:lang w:eastAsia="lt-LT"/>
              </w:rPr>
              <w:t>R-</w:t>
            </w:r>
            <w:r w:rsidRPr="00F54EEE">
              <w:rPr>
                <w:color w:val="000000"/>
                <w:sz w:val="18"/>
              </w:rPr>
              <w:t>03-04-02-03-12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CB453" w14:textId="7C2748D2" w:rsidR="004B4DAB" w:rsidRPr="00F54EEE" w:rsidRDefault="004B4DAB" w:rsidP="00F54EEE">
            <w:pPr>
              <w:shd w:val="clear" w:color="auto" w:fill="FFFFFF" w:themeFill="background1"/>
              <w:jc w:val="both"/>
              <w:rPr>
                <w:sz w:val="18"/>
                <w:szCs w:val="18"/>
                <w:lang w:eastAsia="lt-LT"/>
              </w:rPr>
            </w:pPr>
            <w:r w:rsidRPr="00F54EEE">
              <w:rPr>
                <w:sz w:val="18"/>
                <w:szCs w:val="18"/>
                <w:lang w:eastAsia="lt-LT"/>
              </w:rPr>
              <w:t>Rekonstruotų, remontuotų ir (arba) atnaujintų griovių ilgis, k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EB58F" w14:textId="3C5F26D6" w:rsidR="004B4DAB" w:rsidRPr="00F54EEE" w:rsidRDefault="00F54EEE" w:rsidP="00F54EEE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lt-LT"/>
              </w:rPr>
            </w:pPr>
            <w:r w:rsidRPr="00F54EEE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180DE2" w14:textId="236A2E34" w:rsidR="004B4DAB" w:rsidRPr="00F54EEE" w:rsidRDefault="00F54EEE" w:rsidP="00F54EEE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lt-LT"/>
              </w:rPr>
            </w:pPr>
            <w:r w:rsidRPr="00F54EEE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D97643" w14:textId="012A4519" w:rsidR="004B4DAB" w:rsidRPr="00F54EEE" w:rsidRDefault="00F54EEE" w:rsidP="00F54EEE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lt-LT"/>
              </w:rPr>
            </w:pPr>
            <w:r w:rsidRPr="00F54EEE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9AB60B" w14:textId="01307DE8" w:rsidR="004B4DAB" w:rsidRDefault="004B4DAB" w:rsidP="00F54EEE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54EEE">
              <w:rPr>
                <w:b/>
                <w:bCs/>
                <w:sz w:val="18"/>
                <w:szCs w:val="18"/>
                <w:lang w:eastAsia="lt-LT"/>
              </w:rPr>
              <w:t>150</w:t>
            </w:r>
          </w:p>
        </w:tc>
      </w:tr>
    </w:tbl>
    <w:p w14:paraId="20AB37A4" w14:textId="77777777" w:rsidR="00BD3FDA" w:rsidRDefault="00BD3FDA" w:rsidP="00F54EEE">
      <w:pPr>
        <w:shd w:val="clear" w:color="auto" w:fill="FFFFFF" w:themeFill="background1"/>
        <w:jc w:val="both"/>
        <w:rPr>
          <w:rFonts w:eastAsia="Calibri"/>
          <w:b/>
          <w:bCs/>
          <w:color w:val="000000"/>
        </w:rPr>
      </w:pPr>
    </w:p>
    <w:sectPr w:rsidR="00BD3FDA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83BE4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6333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ita Kasparavičiūtė</cp:lastModifiedBy>
  <cp:revision>2</cp:revision>
  <cp:lastPrinted>2024-02-08T07:21:00Z</cp:lastPrinted>
  <dcterms:created xsi:type="dcterms:W3CDTF">2024-03-19T07:55:00Z</dcterms:created>
  <dcterms:modified xsi:type="dcterms:W3CDTF">2024-03-19T07:55:00Z</dcterms:modified>
</cp:coreProperties>
</file>